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47806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EA7DE0">
        <w:rPr>
          <w:rFonts w:ascii="Times New Roman" w:hAnsi="Times New Roman"/>
          <w:i w:val="0"/>
          <w:sz w:val="32"/>
          <w:szCs w:val="32"/>
          <w:lang w:val="uk-UA"/>
        </w:rPr>
        <w:t>І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Pr="00C71C72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6A6742">
        <w:rPr>
          <w:rFonts w:ascii="Times New Roman" w:hAnsi="Times New Roman"/>
          <w:b/>
          <w:sz w:val="32"/>
          <w:szCs w:val="32"/>
          <w:lang w:val="uk-UA"/>
        </w:rPr>
        <w:t>36</w:t>
      </w:r>
      <w:r w:rsidR="00EA7DE0" w:rsidRPr="00C71C72">
        <w:rPr>
          <w:rFonts w:ascii="Times New Roman" w:hAnsi="Times New Roman"/>
          <w:b/>
          <w:sz w:val="32"/>
          <w:szCs w:val="32"/>
          <w:lang w:val="uk-UA"/>
        </w:rPr>
        <w:t>-38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EA7DE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DF21A1">
        <w:rPr>
          <w:rFonts w:ascii="Times New Roman" w:hAnsi="Times New Roman"/>
          <w:spacing w:val="-1"/>
          <w:sz w:val="28"/>
          <w:szCs w:val="28"/>
          <w:lang w:val="uk-UA"/>
        </w:rPr>
        <w:t>3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лютого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йськової частин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и А4856 та А4667 від 01.02.2024р. №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>167,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 військової частини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А7187 від 07.02.2024р. №1507/111, лист 31-го прикордонного загону ім. </w:t>
      </w:r>
      <w:proofErr w:type="spellStart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генерал-хоружного</w:t>
      </w:r>
      <w:proofErr w:type="spellEnd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лександра </w:t>
      </w:r>
      <w:proofErr w:type="spellStart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Пилькевича</w:t>
      </w:r>
      <w:proofErr w:type="spellEnd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ержавної прикордонної служби України від 30.01.2024р. №06.2.3/1669-24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>чення життєдіяльності військових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частини 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а військових формувань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иконання завдання з охорони державного кордону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11262" w:rsidRDefault="00D11262" w:rsidP="00D1126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DF21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сесії </w:t>
      </w:r>
    </w:p>
    <w:p w:rsidR="00D11262" w:rsidRDefault="00D11262" w:rsidP="00D1126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11262" w:rsidRDefault="00D11262" w:rsidP="00D1126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</w:t>
      </w:r>
      <w:r w:rsidR="00DF21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3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лютого 2024 р. </w:t>
      </w:r>
      <w:r w:rsidRPr="006A674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65070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6A6742" w:rsidRPr="006A674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6</w:t>
      </w:r>
      <w:r w:rsidRPr="006A674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8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D11262" w:rsidRDefault="00D11262" w:rsidP="00D1126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C664E7" w:rsidRPr="005F03C1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  <w:bookmarkStart w:id="0" w:name="_GoBack"/>
      <w:bookmarkEnd w:id="0"/>
    </w:p>
    <w:sectPr w:rsidR="00C664E7" w:rsidRPr="005F03C1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33" w:rsidRDefault="00AA2F33" w:rsidP="0029737E">
      <w:pPr>
        <w:spacing w:after="0" w:line="240" w:lineRule="auto"/>
      </w:pPr>
      <w:r>
        <w:separator/>
      </w:r>
    </w:p>
  </w:endnote>
  <w:endnote w:type="continuationSeparator" w:id="0">
    <w:p w:rsidR="00AA2F33" w:rsidRDefault="00AA2F3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33" w:rsidRDefault="00AA2F33" w:rsidP="0029737E">
      <w:pPr>
        <w:spacing w:after="0" w:line="240" w:lineRule="auto"/>
      </w:pPr>
      <w:r>
        <w:separator/>
      </w:r>
    </w:p>
  </w:footnote>
  <w:footnote w:type="continuationSeparator" w:id="0">
    <w:p w:rsidR="00AA2F33" w:rsidRDefault="00AA2F3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85511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A6EC8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04A6"/>
    <w:rsid w:val="0030634E"/>
    <w:rsid w:val="003074A1"/>
    <w:rsid w:val="003110B1"/>
    <w:rsid w:val="003123D9"/>
    <w:rsid w:val="00314275"/>
    <w:rsid w:val="003160C4"/>
    <w:rsid w:val="003163EA"/>
    <w:rsid w:val="0031789F"/>
    <w:rsid w:val="00321078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070F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6742"/>
    <w:rsid w:val="006A7BEB"/>
    <w:rsid w:val="006B0327"/>
    <w:rsid w:val="006B067E"/>
    <w:rsid w:val="006B2F00"/>
    <w:rsid w:val="006B7570"/>
    <w:rsid w:val="006C1918"/>
    <w:rsid w:val="006D0A86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15AA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A2F33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1C72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03BE"/>
    <w:rsid w:val="00DD1467"/>
    <w:rsid w:val="00DD323F"/>
    <w:rsid w:val="00DD576B"/>
    <w:rsid w:val="00DE0806"/>
    <w:rsid w:val="00DE7D12"/>
    <w:rsid w:val="00DF21A1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336C-909C-4653-9CC9-6FB0375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4-02-23T12:52:00Z</cp:lastPrinted>
  <dcterms:created xsi:type="dcterms:W3CDTF">2022-05-06T06:11:00Z</dcterms:created>
  <dcterms:modified xsi:type="dcterms:W3CDTF">2024-02-26T13:53:00Z</dcterms:modified>
</cp:coreProperties>
</file>